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jc w:val="left"/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</w:pPr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  <w:t>解放街道编外聘用人员招聘报名登记表</w:t>
      </w:r>
    </w:p>
    <w:tbl>
      <w:tblPr>
        <w:tblStyle w:val="6"/>
        <w:tblpPr w:leftFromText="180" w:rightFromText="180" w:topFromText="100" w:bottomFromText="100" w:vertAnchor="text" w:horzAnchor="page" w:tblpX="1668" w:tblpY="194"/>
        <w:tblW w:w="861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449"/>
        <w:gridCol w:w="877"/>
        <w:gridCol w:w="260"/>
        <w:gridCol w:w="679"/>
        <w:gridCol w:w="144"/>
        <w:gridCol w:w="88"/>
        <w:gridCol w:w="236"/>
        <w:gridCol w:w="236"/>
        <w:gridCol w:w="235"/>
        <w:gridCol w:w="240"/>
        <w:gridCol w:w="251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40"/>
        <w:gridCol w:w="236"/>
        <w:gridCol w:w="246"/>
        <w:gridCol w:w="13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2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近期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寸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别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族</w:t>
            </w: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否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址</w:t>
            </w:r>
          </w:p>
        </w:tc>
        <w:tc>
          <w:tcPr>
            <w:tcW w:w="6546" w:type="dxa"/>
            <w:gridSpan w:val="23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546" w:type="dxa"/>
            <w:gridSpan w:val="23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及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（或岗位）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所在地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学位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非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1159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报考岗位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电话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家庭成员及社会关系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称谓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月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8" w:hRule="atLeast"/>
        </w:trPr>
        <w:tc>
          <w:tcPr>
            <w:tcW w:w="1159" w:type="dxa"/>
            <w:gridSpan w:val="2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习、工作及任职简历（从高中开始填写，需写明具体学校、工作岗位职务、及任职时间）</w:t>
            </w:r>
          </w:p>
        </w:tc>
        <w:tc>
          <w:tcPr>
            <w:tcW w:w="7453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奖惩情况</w:t>
            </w:r>
          </w:p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及特长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否服从统一安排调配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服从 （      ）      2.不服从 （   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8612" w:type="dxa"/>
            <w:gridSpan w:val="2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本人保证以上所填内容属实，并承担相应法律结果。</w:t>
            </w:r>
          </w:p>
          <w:p>
            <w:pPr>
              <w:widowControl/>
              <w:wordWrap w:val="0"/>
              <w:spacing w:line="0" w:lineRule="atLeast"/>
              <w:jc w:val="righ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签名：              日期：            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18"/>
          <w:szCs w:val="18"/>
        </w:rPr>
      </w:pPr>
      <w:bookmarkStart w:id="0" w:name="_GoBack"/>
      <w:bookmarkEnd w:id="0"/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yOTZjZjVhNzhlNWEwODhlMzk4ZDRhOWFkOTkxNDk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03F63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61779DF"/>
    <w:rsid w:val="06652018"/>
    <w:rsid w:val="07837466"/>
    <w:rsid w:val="094414C2"/>
    <w:rsid w:val="09706BAE"/>
    <w:rsid w:val="0C4F409F"/>
    <w:rsid w:val="0D447251"/>
    <w:rsid w:val="14C76979"/>
    <w:rsid w:val="16B906CC"/>
    <w:rsid w:val="18B352B0"/>
    <w:rsid w:val="198432E8"/>
    <w:rsid w:val="1DCE6A67"/>
    <w:rsid w:val="1E652591"/>
    <w:rsid w:val="214967B1"/>
    <w:rsid w:val="22CA50BB"/>
    <w:rsid w:val="22CE7C3B"/>
    <w:rsid w:val="2472601F"/>
    <w:rsid w:val="272F6449"/>
    <w:rsid w:val="27787E7B"/>
    <w:rsid w:val="27AE55C0"/>
    <w:rsid w:val="29BE4F9B"/>
    <w:rsid w:val="2DFA422D"/>
    <w:rsid w:val="315216B2"/>
    <w:rsid w:val="33F5350C"/>
    <w:rsid w:val="3612327C"/>
    <w:rsid w:val="3A3318A2"/>
    <w:rsid w:val="3DD2747B"/>
    <w:rsid w:val="41FD1066"/>
    <w:rsid w:val="428E1726"/>
    <w:rsid w:val="42906189"/>
    <w:rsid w:val="43B774AC"/>
    <w:rsid w:val="44B55D88"/>
    <w:rsid w:val="459C4B6B"/>
    <w:rsid w:val="47DC1024"/>
    <w:rsid w:val="4E65170F"/>
    <w:rsid w:val="4EC10568"/>
    <w:rsid w:val="4FB457D1"/>
    <w:rsid w:val="50F01EFC"/>
    <w:rsid w:val="5185701B"/>
    <w:rsid w:val="537A2078"/>
    <w:rsid w:val="564E1B99"/>
    <w:rsid w:val="58E93DFA"/>
    <w:rsid w:val="5C1358B5"/>
    <w:rsid w:val="5CB92967"/>
    <w:rsid w:val="5CED4C57"/>
    <w:rsid w:val="5E2733FB"/>
    <w:rsid w:val="5E766F23"/>
    <w:rsid w:val="60DD2084"/>
    <w:rsid w:val="616D1B25"/>
    <w:rsid w:val="64086063"/>
    <w:rsid w:val="65A1219A"/>
    <w:rsid w:val="67CA4DF7"/>
    <w:rsid w:val="67F84137"/>
    <w:rsid w:val="684E6267"/>
    <w:rsid w:val="71C67232"/>
    <w:rsid w:val="72273572"/>
    <w:rsid w:val="734526DD"/>
    <w:rsid w:val="738C1954"/>
    <w:rsid w:val="73E917FB"/>
    <w:rsid w:val="76966EBB"/>
    <w:rsid w:val="77D13207"/>
    <w:rsid w:val="7A17211E"/>
    <w:rsid w:val="7A5D45AA"/>
    <w:rsid w:val="7B0F2D6E"/>
    <w:rsid w:val="7CF20C0B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17</Words>
  <Characters>1895</Characters>
  <Lines>14</Lines>
  <Paragraphs>4</Paragraphs>
  <TotalTime>6</TotalTime>
  <ScaleCrop>false</ScaleCrop>
  <LinksUpToDate>false</LinksUpToDate>
  <CharactersWithSpaces>195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8-24T05:31:07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DADCA55049AB4E4CA2981A27CEADBEE0</vt:lpwstr>
  </property>
</Properties>
</file>